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A9" w:rsidRDefault="00CC09A9" w:rsidP="00656C1A">
      <w:pPr>
        <w:spacing w:line="120" w:lineRule="atLeast"/>
        <w:jc w:val="center"/>
        <w:rPr>
          <w:sz w:val="24"/>
          <w:szCs w:val="24"/>
        </w:rPr>
      </w:pPr>
    </w:p>
    <w:p w:rsidR="00CC09A9" w:rsidRDefault="00CC09A9" w:rsidP="00656C1A">
      <w:pPr>
        <w:spacing w:line="120" w:lineRule="atLeast"/>
        <w:jc w:val="center"/>
        <w:rPr>
          <w:sz w:val="24"/>
          <w:szCs w:val="24"/>
        </w:rPr>
      </w:pPr>
    </w:p>
    <w:p w:rsidR="00CC09A9" w:rsidRPr="00852378" w:rsidRDefault="00CC09A9" w:rsidP="00656C1A">
      <w:pPr>
        <w:spacing w:line="120" w:lineRule="atLeast"/>
        <w:jc w:val="center"/>
        <w:rPr>
          <w:sz w:val="10"/>
          <w:szCs w:val="10"/>
        </w:rPr>
      </w:pPr>
    </w:p>
    <w:p w:rsidR="00CC09A9" w:rsidRDefault="00CC09A9" w:rsidP="00656C1A">
      <w:pPr>
        <w:spacing w:line="120" w:lineRule="atLeast"/>
        <w:jc w:val="center"/>
        <w:rPr>
          <w:sz w:val="10"/>
          <w:szCs w:val="24"/>
        </w:rPr>
      </w:pPr>
    </w:p>
    <w:p w:rsidR="00CC09A9" w:rsidRPr="005541F0" w:rsidRDefault="00CC09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09A9" w:rsidRDefault="00CC09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09A9" w:rsidRPr="005541F0" w:rsidRDefault="00CC09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09A9" w:rsidRPr="005649E4" w:rsidRDefault="00CC09A9" w:rsidP="00656C1A">
      <w:pPr>
        <w:spacing w:line="120" w:lineRule="atLeast"/>
        <w:jc w:val="center"/>
        <w:rPr>
          <w:sz w:val="18"/>
          <w:szCs w:val="24"/>
        </w:rPr>
      </w:pPr>
    </w:p>
    <w:p w:rsidR="00CC09A9" w:rsidRPr="00656C1A" w:rsidRDefault="00CC09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09A9" w:rsidRPr="005541F0" w:rsidRDefault="00CC09A9" w:rsidP="00656C1A">
      <w:pPr>
        <w:spacing w:line="120" w:lineRule="atLeast"/>
        <w:jc w:val="center"/>
        <w:rPr>
          <w:sz w:val="18"/>
          <w:szCs w:val="24"/>
        </w:rPr>
      </w:pPr>
    </w:p>
    <w:p w:rsidR="00CC09A9" w:rsidRPr="005541F0" w:rsidRDefault="00CC09A9" w:rsidP="00656C1A">
      <w:pPr>
        <w:spacing w:line="120" w:lineRule="atLeast"/>
        <w:jc w:val="center"/>
        <w:rPr>
          <w:sz w:val="20"/>
          <w:szCs w:val="24"/>
        </w:rPr>
      </w:pPr>
    </w:p>
    <w:p w:rsidR="00CC09A9" w:rsidRPr="00656C1A" w:rsidRDefault="00CC09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C09A9" w:rsidRDefault="00CC09A9" w:rsidP="00656C1A">
      <w:pPr>
        <w:spacing w:line="120" w:lineRule="atLeast"/>
        <w:jc w:val="center"/>
        <w:rPr>
          <w:sz w:val="30"/>
          <w:szCs w:val="24"/>
        </w:rPr>
      </w:pPr>
    </w:p>
    <w:p w:rsidR="00CC09A9" w:rsidRPr="00656C1A" w:rsidRDefault="00CC09A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C09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09A9" w:rsidRPr="00F8214F" w:rsidRDefault="00CC09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09A9" w:rsidRPr="00F8214F" w:rsidRDefault="009875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09A9" w:rsidRPr="00F8214F" w:rsidRDefault="00CC09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09A9" w:rsidRPr="00F8214F" w:rsidRDefault="009875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C09A9" w:rsidRPr="00A63FB0" w:rsidRDefault="00CC09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09A9" w:rsidRPr="00A3761A" w:rsidRDefault="009875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C09A9" w:rsidRPr="00F8214F" w:rsidRDefault="00CC09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C09A9" w:rsidRPr="00F8214F" w:rsidRDefault="00CC09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C09A9" w:rsidRPr="00AB4194" w:rsidRDefault="00CC09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C09A9" w:rsidRPr="00F8214F" w:rsidRDefault="009875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3</w:t>
            </w:r>
          </w:p>
        </w:tc>
      </w:tr>
    </w:tbl>
    <w:p w:rsidR="00CC09A9" w:rsidRPr="00C725A6" w:rsidRDefault="00CC09A9" w:rsidP="00C725A6">
      <w:pPr>
        <w:rPr>
          <w:rFonts w:cs="Times New Roman"/>
          <w:szCs w:val="28"/>
        </w:rPr>
      </w:pPr>
    </w:p>
    <w:p w:rsidR="00CC09A9" w:rsidRPr="00DA33A7" w:rsidRDefault="00CC09A9" w:rsidP="00CC09A9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CC09A9" w:rsidRPr="00DA33A7" w:rsidRDefault="00CC09A9" w:rsidP="00CC09A9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CC09A9" w:rsidRPr="00DA33A7" w:rsidRDefault="00CC09A9" w:rsidP="00CC09A9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CC09A9" w:rsidRDefault="00CC09A9" w:rsidP="00CC09A9">
      <w:pPr>
        <w:jc w:val="both"/>
        <w:rPr>
          <w:sz w:val="27"/>
          <w:szCs w:val="27"/>
        </w:rPr>
      </w:pPr>
    </w:p>
    <w:p w:rsidR="00CC09A9" w:rsidRPr="00DA33A7" w:rsidRDefault="00CC09A9" w:rsidP="00CC09A9">
      <w:pPr>
        <w:jc w:val="both"/>
        <w:rPr>
          <w:sz w:val="27"/>
          <w:szCs w:val="27"/>
        </w:rPr>
      </w:pPr>
    </w:p>
    <w:p w:rsidR="00CC09A9" w:rsidRPr="004F0EBD" w:rsidRDefault="00CC09A9" w:rsidP="00CC09A9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</w:t>
      </w:r>
      <w:r>
        <w:rPr>
          <w:sz w:val="27"/>
          <w:szCs w:val="27"/>
        </w:rPr>
        <w:t xml:space="preserve">                        </w:t>
      </w:r>
      <w:r w:rsidRPr="00DA33A7">
        <w:rPr>
          <w:sz w:val="27"/>
          <w:szCs w:val="27"/>
        </w:rPr>
        <w:t xml:space="preserve">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   </w:t>
      </w:r>
      <w:r w:rsidRPr="00CC09A9">
        <w:rPr>
          <w:spacing w:val="-4"/>
          <w:sz w:val="27"/>
          <w:szCs w:val="27"/>
        </w:rPr>
        <w:t>от 15.06.2018 № 4437 «Об утверждении порядков предоставления субсидий субъекта</w:t>
      </w:r>
      <w:r w:rsidRPr="00DA33A7">
        <w:rPr>
          <w:sz w:val="27"/>
          <w:szCs w:val="27"/>
        </w:rPr>
        <w:t xml:space="preserve">м малого и среднего предпринимательства в целях возмещения затрат», распоряжениями Администрации </w:t>
      </w:r>
      <w:r w:rsidRPr="004F0EBD">
        <w:rPr>
          <w:sz w:val="27"/>
          <w:szCs w:val="27"/>
        </w:rPr>
        <w:t xml:space="preserve">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 </w:t>
      </w:r>
      <w:r w:rsidRPr="004F0EBD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</w:t>
      </w:r>
      <w:r w:rsidRPr="004F0EBD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</w:t>
      </w:r>
      <w:r w:rsidRPr="004F0EBD">
        <w:rPr>
          <w:sz w:val="27"/>
          <w:szCs w:val="27"/>
        </w:rPr>
        <w:t>№ МСП/2025-11:</w:t>
      </w:r>
    </w:p>
    <w:p w:rsidR="00CC09A9" w:rsidRPr="004F0EBD" w:rsidRDefault="00CC09A9" w:rsidP="00CC09A9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>
        <w:rPr>
          <w:sz w:val="27"/>
          <w:szCs w:val="27"/>
        </w:rPr>
        <w:t>Бобоевой Анастасии Анатольевне</w:t>
      </w:r>
      <w:r w:rsidRPr="004F0EBD">
        <w:rPr>
          <w:sz w:val="27"/>
          <w:szCs w:val="27"/>
        </w:rPr>
        <w:t xml:space="preserve">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 w:val="27"/>
          <w:szCs w:val="27"/>
        </w:rPr>
        <w:t xml:space="preserve">                    </w:t>
      </w:r>
      <w:r w:rsidRPr="004F0EBD">
        <w:rPr>
          <w:sz w:val="27"/>
          <w:szCs w:val="27"/>
        </w:rPr>
        <w:t xml:space="preserve">на </w:t>
      </w:r>
      <w:r>
        <w:rPr>
          <w:sz w:val="27"/>
          <w:szCs w:val="27"/>
        </w:rPr>
        <w:t>аренду (субаренду) нежилых помещений</w:t>
      </w:r>
      <w:r w:rsidRPr="004F0EBD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>82 940</w:t>
      </w:r>
      <w:r w:rsidRPr="004F0EBD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0</w:t>
      </w:r>
      <w:r w:rsidRPr="004F0EBD">
        <w:rPr>
          <w:sz w:val="27"/>
          <w:szCs w:val="27"/>
        </w:rPr>
        <w:t xml:space="preserve">0 копеек, </w:t>
      </w:r>
      <w:r>
        <w:rPr>
          <w:sz w:val="27"/>
          <w:szCs w:val="27"/>
        </w:rPr>
        <w:t xml:space="preserve">                   </w:t>
      </w:r>
      <w:r w:rsidRPr="004F0EBD">
        <w:rPr>
          <w:sz w:val="27"/>
          <w:szCs w:val="27"/>
        </w:rPr>
        <w:t xml:space="preserve">в том числе в объеме </w:t>
      </w:r>
      <w:r>
        <w:rPr>
          <w:sz w:val="27"/>
          <w:szCs w:val="27"/>
        </w:rPr>
        <w:t>8 294</w:t>
      </w:r>
      <w:r w:rsidRPr="004F0EBD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4F0EBD">
        <w:rPr>
          <w:sz w:val="27"/>
          <w:szCs w:val="27"/>
        </w:rPr>
        <w:t xml:space="preserve"> копеек за счет средств местного бюджета, </w:t>
      </w:r>
      <w:r>
        <w:rPr>
          <w:sz w:val="27"/>
          <w:szCs w:val="27"/>
        </w:rPr>
        <w:t xml:space="preserve">                  </w:t>
      </w:r>
      <w:r w:rsidRPr="004F0EBD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74 646</w:t>
      </w:r>
      <w:r w:rsidRPr="004F0EBD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00</w:t>
      </w:r>
      <w:r w:rsidRPr="004F0EBD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4F0EBD">
        <w:rPr>
          <w:sz w:val="27"/>
          <w:szCs w:val="27"/>
        </w:rPr>
        <w:t xml:space="preserve"> за счет средств субсидии из бюджета Ханты-</w:t>
      </w:r>
      <w:r>
        <w:rPr>
          <w:sz w:val="27"/>
          <w:szCs w:val="27"/>
        </w:rPr>
        <w:t xml:space="preserve">                  </w:t>
      </w:r>
      <w:r w:rsidRPr="004F0EBD">
        <w:rPr>
          <w:sz w:val="27"/>
          <w:szCs w:val="27"/>
        </w:rPr>
        <w:t>Мансийского автономного округа – Югры.</w:t>
      </w: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</w:t>
      </w:r>
      <w:r>
        <w:rPr>
          <w:sz w:val="27"/>
          <w:szCs w:val="27"/>
        </w:rPr>
        <w:t xml:space="preserve">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CC09A9" w:rsidRDefault="00CC09A9" w:rsidP="00CC09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C09A9" w:rsidRPr="00DA33A7" w:rsidRDefault="00CC09A9" w:rsidP="00CC09A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C09A9" w:rsidRDefault="00CC09A9" w:rsidP="00CC09A9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CC09A9" w:rsidRDefault="00CC09A9" w:rsidP="00CC09A9">
      <w:pPr>
        <w:rPr>
          <w:szCs w:val="28"/>
        </w:rPr>
      </w:pPr>
    </w:p>
    <w:p w:rsidR="00CC09A9" w:rsidRDefault="00CC09A9" w:rsidP="00CC09A9">
      <w:pPr>
        <w:rPr>
          <w:szCs w:val="28"/>
        </w:rPr>
      </w:pPr>
    </w:p>
    <w:sectPr w:rsidR="00CC09A9" w:rsidSect="00CC09A9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EA" w:rsidRDefault="00A80CEA" w:rsidP="00EE4D5B">
      <w:r>
        <w:separator/>
      </w:r>
    </w:p>
  </w:endnote>
  <w:endnote w:type="continuationSeparator" w:id="0">
    <w:p w:rsidR="00A80CEA" w:rsidRDefault="00A80CE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EA" w:rsidRDefault="00A80CEA" w:rsidP="00EE4D5B">
      <w:r>
        <w:separator/>
      </w:r>
    </w:p>
  </w:footnote>
  <w:footnote w:type="continuationSeparator" w:id="0">
    <w:p w:rsidR="00A80CEA" w:rsidRDefault="00A80CE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212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75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75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755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875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9"/>
    <w:rsid w:val="000D7F2F"/>
    <w:rsid w:val="00231D06"/>
    <w:rsid w:val="0037215B"/>
    <w:rsid w:val="005148BF"/>
    <w:rsid w:val="00752122"/>
    <w:rsid w:val="007C47BC"/>
    <w:rsid w:val="00987550"/>
    <w:rsid w:val="009E1ABF"/>
    <w:rsid w:val="00A80CEA"/>
    <w:rsid w:val="00C75968"/>
    <w:rsid w:val="00CC09A9"/>
    <w:rsid w:val="00E06A8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0CFF8A-6DFB-407F-88B5-357A915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C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F7F5-0E02-4D79-96F4-2F3C220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7:30:00Z</cp:lastPrinted>
  <dcterms:created xsi:type="dcterms:W3CDTF">2025-07-17T11:03:00Z</dcterms:created>
  <dcterms:modified xsi:type="dcterms:W3CDTF">2025-07-17T11:03:00Z</dcterms:modified>
</cp:coreProperties>
</file>